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A554A" w14:textId="77777777" w:rsidR="007B3D64" w:rsidRDefault="007B3D64" w:rsidP="007B3D64">
      <w:pPr>
        <w:spacing w:after="0" w:line="240" w:lineRule="auto"/>
        <w:jc w:val="center"/>
      </w:pPr>
      <w:bookmarkStart w:id="0" w:name="_Toc422462854"/>
      <w:bookmarkStart w:id="1" w:name="_Toc402273352"/>
      <w:bookmarkStart w:id="2" w:name="_Toc375205556"/>
      <w:bookmarkStart w:id="3" w:name="_Toc367107577"/>
      <w:bookmarkStart w:id="4" w:name="_GoBack"/>
      <w:bookmarkEnd w:id="4"/>
      <w:r>
        <w:rPr>
          <w:noProof/>
          <w:lang w:eastAsia="en-GB"/>
        </w:rPr>
        <w:drawing>
          <wp:inline distT="0" distB="0" distL="0" distR="0" wp14:anchorId="0A2FB66C" wp14:editId="637614A4">
            <wp:extent cx="2901950" cy="1113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6B3E7" w14:textId="77777777" w:rsidR="007B3D64" w:rsidRDefault="007B3D64" w:rsidP="007B3D64">
      <w:pPr>
        <w:spacing w:after="0" w:line="240" w:lineRule="auto"/>
        <w:jc w:val="center"/>
      </w:pPr>
      <w:r>
        <w:rPr>
          <w:rFonts w:ascii="Arial" w:eastAsia="Arial" w:hAnsi="Arial" w:cs="Arial"/>
          <w:sz w:val="40"/>
          <w:szCs w:val="40"/>
          <w:lang w:val="en-US"/>
        </w:rPr>
        <w:t xml:space="preserve"> </w:t>
      </w:r>
    </w:p>
    <w:p w14:paraId="04A06B5B" w14:textId="77777777" w:rsidR="007B3D64" w:rsidRDefault="007B3D64" w:rsidP="007B3D64">
      <w:pPr>
        <w:spacing w:after="0" w:line="240" w:lineRule="auto"/>
        <w:jc w:val="center"/>
        <w:rPr>
          <w:rFonts w:ascii="Arial" w:eastAsia="Arial" w:hAnsi="Arial" w:cs="Arial"/>
          <w:sz w:val="48"/>
          <w:szCs w:val="48"/>
          <w:lang w:val="en-US"/>
        </w:rPr>
      </w:pPr>
    </w:p>
    <w:p w14:paraId="19432BA6" w14:textId="77777777" w:rsidR="007B3D64" w:rsidRDefault="007B3D64" w:rsidP="007B3D64">
      <w:pPr>
        <w:spacing w:after="0" w:line="240" w:lineRule="auto"/>
        <w:jc w:val="center"/>
        <w:rPr>
          <w:rFonts w:ascii="Arial" w:eastAsia="Arial" w:hAnsi="Arial" w:cs="Arial"/>
          <w:sz w:val="48"/>
          <w:szCs w:val="48"/>
          <w:lang w:val="en-US"/>
        </w:rPr>
      </w:pPr>
    </w:p>
    <w:p w14:paraId="40EE2B83" w14:textId="77777777" w:rsidR="007B3D64" w:rsidRDefault="007B3D64" w:rsidP="007B3D64">
      <w:pPr>
        <w:spacing w:after="0" w:line="240" w:lineRule="auto"/>
        <w:jc w:val="center"/>
        <w:rPr>
          <w:rFonts w:ascii="Arial" w:eastAsia="Arial" w:hAnsi="Arial" w:cs="Arial"/>
          <w:sz w:val="48"/>
          <w:szCs w:val="48"/>
          <w:lang w:val="en-US"/>
        </w:rPr>
      </w:pPr>
    </w:p>
    <w:p w14:paraId="0C0820E0" w14:textId="77777777" w:rsidR="007B3D64" w:rsidRPr="00102F97" w:rsidRDefault="007B3D64" w:rsidP="007B3D64">
      <w:pPr>
        <w:jc w:val="center"/>
        <w:rPr>
          <w:rFonts w:ascii="Calibri" w:eastAsia="Calibri" w:hAnsi="Calibri"/>
          <w:sz w:val="24"/>
        </w:rPr>
      </w:pPr>
      <w:r>
        <w:rPr>
          <w:rFonts w:ascii="Arial" w:eastAsia="Arial" w:hAnsi="Arial" w:cs="Arial"/>
          <w:sz w:val="48"/>
          <w:szCs w:val="48"/>
          <w:lang w:val="en-US"/>
        </w:rPr>
        <w:t>Contract No:</w:t>
      </w:r>
      <w:bookmarkStart w:id="5" w:name="_Toc22028395"/>
      <w:r w:rsidRPr="0054327A">
        <w:rPr>
          <w:rFonts w:ascii="Arial" w:eastAsia="Arial" w:hAnsi="Arial" w:cs="Arial"/>
          <w:sz w:val="48"/>
          <w:szCs w:val="48"/>
          <w:lang w:val="en-US"/>
        </w:rPr>
        <w:t>700023293</w:t>
      </w:r>
      <w:bookmarkEnd w:id="5"/>
    </w:p>
    <w:p w14:paraId="2EE1F483" w14:textId="77777777" w:rsidR="007B3D64" w:rsidRDefault="007B3D64" w:rsidP="007B3D64">
      <w:pPr>
        <w:spacing w:after="0" w:line="240" w:lineRule="auto"/>
        <w:jc w:val="center"/>
      </w:pPr>
    </w:p>
    <w:p w14:paraId="2D6E15D7" w14:textId="77777777" w:rsidR="007B3D64" w:rsidRDefault="007B3D64" w:rsidP="007B3D64">
      <w:pPr>
        <w:spacing w:after="0" w:line="240" w:lineRule="auto"/>
        <w:jc w:val="center"/>
      </w:pPr>
      <w:r>
        <w:rPr>
          <w:rFonts w:ascii="Arial" w:eastAsia="Arial" w:hAnsi="Arial" w:cs="Arial"/>
          <w:sz w:val="48"/>
          <w:szCs w:val="48"/>
          <w:lang w:val="en-US"/>
        </w:rPr>
        <w:t xml:space="preserve">For: Provision of P-8A Interim Aircraft Support </w:t>
      </w:r>
    </w:p>
    <w:p w14:paraId="7348A12F" w14:textId="77777777" w:rsidR="007B3D64" w:rsidRDefault="007B3D64" w:rsidP="007B3D64">
      <w:pPr>
        <w:spacing w:after="0" w:line="240" w:lineRule="auto"/>
        <w:jc w:val="center"/>
      </w:pPr>
      <w:r>
        <w:rPr>
          <w:rFonts w:ascii="Arial" w:eastAsia="Arial" w:hAnsi="Arial" w:cs="Arial"/>
          <w:sz w:val="48"/>
          <w:szCs w:val="48"/>
          <w:lang w:val="en-US"/>
        </w:rPr>
        <w:t xml:space="preserve"> </w:t>
      </w:r>
    </w:p>
    <w:p w14:paraId="445C7E3C" w14:textId="77777777" w:rsidR="007B3D64" w:rsidRDefault="007B3D64" w:rsidP="007B3D64">
      <w:pPr>
        <w:widowControl w:val="0"/>
        <w:autoSpaceDN w:val="0"/>
        <w:spacing w:after="0" w:line="240" w:lineRule="auto"/>
        <w:jc w:val="center"/>
        <w:rPr>
          <w:rFonts w:ascii="Arial" w:eastAsia="Arial" w:hAnsi="Arial" w:cs="Arial"/>
          <w:sz w:val="48"/>
          <w:szCs w:val="48"/>
          <w:lang w:val="en-US"/>
        </w:rPr>
      </w:pPr>
    </w:p>
    <w:p w14:paraId="2B63AEDF" w14:textId="77777777" w:rsidR="007B3D64" w:rsidRDefault="007B3D64" w:rsidP="007B3D64">
      <w:pPr>
        <w:widowControl w:val="0"/>
        <w:autoSpaceDN w:val="0"/>
        <w:spacing w:after="0" w:line="240" w:lineRule="auto"/>
        <w:jc w:val="center"/>
        <w:rPr>
          <w:rFonts w:ascii="Arial" w:eastAsia="Arial" w:hAnsi="Arial" w:cs="Arial"/>
          <w:sz w:val="48"/>
          <w:szCs w:val="48"/>
          <w:lang w:val="en-US"/>
        </w:rPr>
      </w:pPr>
    </w:p>
    <w:p w14:paraId="514CCBB5" w14:textId="74F72A5E" w:rsidR="007B3D64" w:rsidRDefault="007B3D64" w:rsidP="007B3D64">
      <w:pPr>
        <w:widowControl w:val="0"/>
        <w:autoSpaceDN w:val="0"/>
        <w:spacing w:after="0" w:line="240" w:lineRule="auto"/>
        <w:jc w:val="center"/>
        <w:rPr>
          <w:rFonts w:ascii="Arial" w:eastAsia="Arial" w:hAnsi="Arial" w:cs="Arial"/>
          <w:sz w:val="48"/>
          <w:szCs w:val="48"/>
          <w:lang w:val="en-US"/>
        </w:rPr>
      </w:pPr>
      <w:r>
        <w:rPr>
          <w:rFonts w:ascii="Arial" w:eastAsia="Arial" w:hAnsi="Arial" w:cs="Arial"/>
          <w:sz w:val="48"/>
          <w:szCs w:val="48"/>
          <w:lang w:val="en-US"/>
        </w:rPr>
        <w:t>Schedule 8 –</w:t>
      </w:r>
      <w:r w:rsidRPr="009922DF">
        <w:rPr>
          <w:rFonts w:ascii="Arial" w:eastAsia="Times New Roman" w:hAnsi="Arial" w:cs="Arial"/>
          <w:b/>
          <w:sz w:val="20"/>
          <w:szCs w:val="24"/>
          <w:lang w:eastAsia="en-GB"/>
        </w:rPr>
        <w:t xml:space="preserve"> </w:t>
      </w:r>
      <w:r>
        <w:rPr>
          <w:rFonts w:ascii="Arial" w:eastAsia="Arial" w:hAnsi="Arial" w:cs="Arial"/>
          <w:sz w:val="48"/>
          <w:szCs w:val="48"/>
          <w:lang w:val="en-US"/>
        </w:rPr>
        <w:t>Schedule of Requirements</w:t>
      </w:r>
    </w:p>
    <w:p w14:paraId="6F1B917D" w14:textId="4921591A" w:rsidR="007B3D64" w:rsidRDefault="007B3D64">
      <w:pPr>
        <w:rPr>
          <w:lang w:eastAsia="en-GB"/>
        </w:rPr>
      </w:pPr>
      <w:r>
        <w:rPr>
          <w:lang w:eastAsia="en-GB"/>
        </w:rPr>
        <w:br w:type="page"/>
      </w:r>
    </w:p>
    <w:p w14:paraId="1F640527" w14:textId="77777777" w:rsidR="004460C0" w:rsidRDefault="004460C0" w:rsidP="004460C0">
      <w:pPr>
        <w:rPr>
          <w:lang w:eastAsia="en-GB"/>
        </w:rPr>
      </w:pPr>
    </w:p>
    <w:p w14:paraId="0FA9629F" w14:textId="5321A79D" w:rsidR="004460C0" w:rsidRDefault="004460C0" w:rsidP="004460C0">
      <w:pPr>
        <w:rPr>
          <w:lang w:eastAsia="en-GB"/>
        </w:rPr>
      </w:pPr>
    </w:p>
    <w:bookmarkEnd w:id="0"/>
    <w:bookmarkEnd w:id="1"/>
    <w:bookmarkEnd w:id="2"/>
    <w:bookmarkEnd w:id="3"/>
    <w:p w14:paraId="29D260A4" w14:textId="77777777" w:rsidR="005158FB" w:rsidRPr="005158FB" w:rsidRDefault="005158FB" w:rsidP="005158FB">
      <w:pPr>
        <w:widowControl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lang w:eastAsia="en-GB"/>
        </w:rPr>
      </w:pPr>
    </w:p>
    <w:tbl>
      <w:tblPr>
        <w:tblW w:w="4996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1024"/>
        <w:gridCol w:w="1101"/>
        <w:gridCol w:w="3474"/>
        <w:gridCol w:w="1079"/>
        <w:gridCol w:w="1164"/>
        <w:gridCol w:w="1044"/>
        <w:gridCol w:w="1128"/>
        <w:gridCol w:w="1494"/>
        <w:gridCol w:w="1617"/>
      </w:tblGrid>
      <w:tr w:rsidR="003D1933" w:rsidRPr="005158FB" w14:paraId="6C4E1FCB" w14:textId="25BB0A7C" w:rsidTr="003D1933">
        <w:trPr>
          <w:trHeight w:val="188"/>
        </w:trPr>
        <w:tc>
          <w:tcPr>
            <w:tcW w:w="29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FBCB9A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158F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tem Number</w:t>
            </w:r>
          </w:p>
        </w:tc>
        <w:tc>
          <w:tcPr>
            <w:tcW w:w="36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BEA2D1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158F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OD Stock Reference No.</w:t>
            </w:r>
          </w:p>
        </w:tc>
        <w:tc>
          <w:tcPr>
            <w:tcW w:w="39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791DE5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158F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art No. (where applicable)</w:t>
            </w:r>
          </w:p>
        </w:tc>
        <w:tc>
          <w:tcPr>
            <w:tcW w:w="126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7C983C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158F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pecification</w:t>
            </w:r>
          </w:p>
          <w:p w14:paraId="13E8F890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8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9459B7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158F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Consignee Address Code </w:t>
            </w:r>
            <w:r w:rsidRPr="005158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full address is detailed in DEFFORM 96)</w:t>
            </w:r>
          </w:p>
        </w:tc>
        <w:tc>
          <w:tcPr>
            <w:tcW w:w="43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7A6368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158F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elivery Date</w:t>
            </w:r>
          </w:p>
        </w:tc>
        <w:tc>
          <w:tcPr>
            <w:tcW w:w="39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4469FE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158F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Total Qty</w:t>
            </w:r>
          </w:p>
        </w:tc>
        <w:tc>
          <w:tcPr>
            <w:tcW w:w="86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A30D9D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158FB">
              <w:rPr>
                <w:rFonts w:ascii="Arial" w:eastAsia="Times New Roman" w:hAnsi="Arial" w:cs="Times New Roman"/>
                <w:b/>
                <w:sz w:val="20"/>
                <w:szCs w:val="24"/>
                <w:lang w:eastAsia="en-GB"/>
              </w:rPr>
              <w:t xml:space="preserve">Price </w:t>
            </w:r>
            <w:r w:rsidRPr="005158F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(£) Ex VAT</w:t>
            </w:r>
          </w:p>
        </w:tc>
        <w:tc>
          <w:tcPr>
            <w:tcW w:w="607" w:type="pct"/>
          </w:tcPr>
          <w:p w14:paraId="138DF850" w14:textId="3B050DEF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4"/>
                <w:lang w:eastAsia="en-GB"/>
              </w:rPr>
            </w:pPr>
            <w:r w:rsidRPr="005158FB">
              <w:rPr>
                <w:rFonts w:ascii="Arial" w:eastAsia="Times New Roman" w:hAnsi="Arial" w:cs="Times New Roman"/>
                <w:b/>
                <w:sz w:val="20"/>
                <w:szCs w:val="24"/>
                <w:lang w:eastAsia="en-GB"/>
              </w:rPr>
              <w:t xml:space="preserve">Price </w:t>
            </w:r>
            <w:r w:rsidRPr="005158F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$</w:t>
            </w:r>
            <w:r w:rsidRPr="005158F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) Ex VAT</w:t>
            </w:r>
          </w:p>
        </w:tc>
      </w:tr>
      <w:tr w:rsidR="003D1933" w:rsidRPr="005158FB" w14:paraId="7CBB683E" w14:textId="50FCB9F7" w:rsidTr="003D1933">
        <w:trPr>
          <w:trHeight w:val="930"/>
        </w:trPr>
        <w:tc>
          <w:tcPr>
            <w:tcW w:w="291" w:type="pct"/>
            <w:vMerge/>
            <w:vAlign w:val="center"/>
            <w:hideMark/>
          </w:tcPr>
          <w:p w14:paraId="0C268DD5" w14:textId="77777777" w:rsidR="008E65E9" w:rsidRPr="005158FB" w:rsidRDefault="008E65E9" w:rsidP="005158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3E1BEB30" w14:textId="77777777" w:rsidR="008E65E9" w:rsidRPr="005158FB" w:rsidRDefault="008E65E9" w:rsidP="005158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95" w:type="pct"/>
            <w:vMerge/>
            <w:vAlign w:val="center"/>
            <w:hideMark/>
          </w:tcPr>
          <w:p w14:paraId="501A5CDD" w14:textId="77777777" w:rsidR="008E65E9" w:rsidRPr="005158FB" w:rsidRDefault="008E65E9" w:rsidP="005158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262" w:type="pct"/>
            <w:vMerge/>
            <w:vAlign w:val="center"/>
            <w:hideMark/>
          </w:tcPr>
          <w:p w14:paraId="1E696E9E" w14:textId="77777777" w:rsidR="008E65E9" w:rsidRPr="005158FB" w:rsidRDefault="008E65E9" w:rsidP="005158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14:paraId="4DC55F31" w14:textId="77777777" w:rsidR="008E65E9" w:rsidRPr="005158FB" w:rsidRDefault="008E65E9" w:rsidP="005158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14:paraId="18910C9D" w14:textId="77777777" w:rsidR="008E65E9" w:rsidRPr="005158FB" w:rsidRDefault="008E65E9" w:rsidP="005158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14:paraId="0F9DB47C" w14:textId="77777777" w:rsidR="008E65E9" w:rsidRPr="005158FB" w:rsidRDefault="008E65E9" w:rsidP="005158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28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21BD88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158F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er Item</w:t>
            </w:r>
          </w:p>
        </w:tc>
        <w:tc>
          <w:tcPr>
            <w:tcW w:w="54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70E4FF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158F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Total </w:t>
            </w:r>
            <w:proofErr w:type="spellStart"/>
            <w:r w:rsidRPr="005158F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nc.</w:t>
            </w:r>
            <w:proofErr w:type="spellEnd"/>
            <w:r w:rsidRPr="005158F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Packaging</w:t>
            </w:r>
          </w:p>
          <w:p w14:paraId="1B0DD545" w14:textId="57EDD379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158F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(and Delivery if specified in Schedule 3 (Contract Data Sheet))</w:t>
            </w:r>
          </w:p>
        </w:tc>
        <w:tc>
          <w:tcPr>
            <w:tcW w:w="607" w:type="pct"/>
          </w:tcPr>
          <w:p w14:paraId="31606265" w14:textId="77777777" w:rsidR="008E65E9" w:rsidRPr="005158FB" w:rsidRDefault="008E65E9" w:rsidP="008E65E9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158F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Total </w:t>
            </w:r>
            <w:proofErr w:type="spellStart"/>
            <w:r w:rsidRPr="005158F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nc.</w:t>
            </w:r>
            <w:proofErr w:type="spellEnd"/>
            <w:r w:rsidRPr="005158F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Packaging</w:t>
            </w:r>
          </w:p>
          <w:p w14:paraId="0A772588" w14:textId="59AB94CE" w:rsidR="008E65E9" w:rsidRPr="005158FB" w:rsidRDefault="008E65E9" w:rsidP="008E65E9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158F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(and Delivery if specified in Schedule 3 (Contract Data Sheet))</w:t>
            </w:r>
          </w:p>
        </w:tc>
      </w:tr>
      <w:tr w:rsidR="003D1933" w:rsidRPr="005158FB" w14:paraId="39BD8157" w14:textId="268C91D9" w:rsidTr="003D1933">
        <w:trPr>
          <w:trHeight w:val="257"/>
        </w:trPr>
        <w:tc>
          <w:tcPr>
            <w:tcW w:w="291" w:type="pct"/>
          </w:tcPr>
          <w:p w14:paraId="3C9B0ADC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highlight w:val="lightGray"/>
                <w:lang w:eastAsia="en-GB"/>
              </w:rPr>
            </w:pPr>
          </w:p>
        </w:tc>
        <w:tc>
          <w:tcPr>
            <w:tcW w:w="367" w:type="pct"/>
          </w:tcPr>
          <w:p w14:paraId="22FC68F9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highlight w:val="lightGray"/>
                <w:lang w:eastAsia="en-GB"/>
              </w:rPr>
            </w:pPr>
          </w:p>
        </w:tc>
        <w:tc>
          <w:tcPr>
            <w:tcW w:w="395" w:type="pct"/>
          </w:tcPr>
          <w:p w14:paraId="4853E422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highlight w:val="lightGray"/>
                <w:lang w:eastAsia="en-GB"/>
              </w:rPr>
            </w:pPr>
          </w:p>
        </w:tc>
        <w:tc>
          <w:tcPr>
            <w:tcW w:w="1262" w:type="pct"/>
          </w:tcPr>
          <w:p w14:paraId="5563D7B9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highlight w:val="lightGray"/>
                <w:lang w:eastAsia="en-GB"/>
              </w:rPr>
            </w:pPr>
            <w:r w:rsidRPr="005158FB">
              <w:rPr>
                <w:rFonts w:ascii="Arial" w:eastAsia="Times New Roman" w:hAnsi="Arial" w:cs="Arial"/>
                <w:sz w:val="20"/>
                <w:highlight w:val="lightGray"/>
                <w:lang w:eastAsia="en-GB"/>
              </w:rPr>
              <w:t>CORE REQUIREMENTS</w:t>
            </w:r>
          </w:p>
        </w:tc>
        <w:tc>
          <w:tcPr>
            <w:tcW w:w="387" w:type="pct"/>
          </w:tcPr>
          <w:p w14:paraId="7257B935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highlight w:val="lightGray"/>
                <w:lang w:eastAsia="en-GB"/>
              </w:rPr>
            </w:pPr>
          </w:p>
        </w:tc>
        <w:tc>
          <w:tcPr>
            <w:tcW w:w="433" w:type="pct"/>
          </w:tcPr>
          <w:p w14:paraId="1E1AB215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highlight w:val="lightGray"/>
                <w:lang w:eastAsia="en-GB"/>
              </w:rPr>
            </w:pPr>
          </w:p>
        </w:tc>
        <w:tc>
          <w:tcPr>
            <w:tcW w:w="390" w:type="pct"/>
          </w:tcPr>
          <w:p w14:paraId="012E8FEC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highlight w:val="lightGray"/>
                <w:lang w:eastAsia="en-GB"/>
              </w:rPr>
            </w:pPr>
          </w:p>
        </w:tc>
        <w:tc>
          <w:tcPr>
            <w:tcW w:w="328" w:type="pct"/>
          </w:tcPr>
          <w:p w14:paraId="7253FE5D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highlight w:val="lightGray"/>
                <w:lang w:eastAsia="en-GB"/>
              </w:rPr>
            </w:pPr>
          </w:p>
        </w:tc>
        <w:tc>
          <w:tcPr>
            <w:tcW w:w="540" w:type="pct"/>
          </w:tcPr>
          <w:p w14:paraId="1B522761" w14:textId="11F3F465" w:rsidR="008E65E9" w:rsidRPr="008E65E9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8E65E9">
              <w:rPr>
                <w:rFonts w:ascii="Arial" w:eastAsia="Times New Roman" w:hAnsi="Arial" w:cs="Arial"/>
                <w:sz w:val="20"/>
                <w:lang w:eastAsia="en-GB"/>
              </w:rPr>
              <w:t xml:space="preserve">FIRM PRICE 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>(£)</w:t>
            </w:r>
          </w:p>
        </w:tc>
        <w:tc>
          <w:tcPr>
            <w:tcW w:w="607" w:type="pct"/>
          </w:tcPr>
          <w:p w14:paraId="79C3EBC0" w14:textId="7CD880F5" w:rsidR="008E65E9" w:rsidRPr="008E65E9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8E65E9">
              <w:rPr>
                <w:rFonts w:ascii="Arial" w:eastAsia="Times New Roman" w:hAnsi="Arial" w:cs="Arial"/>
                <w:sz w:val="20"/>
                <w:lang w:eastAsia="en-GB"/>
              </w:rPr>
              <w:t xml:space="preserve">FIRM PRICE 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>($)</w:t>
            </w:r>
          </w:p>
        </w:tc>
      </w:tr>
      <w:tr w:rsidR="003D1933" w:rsidRPr="005158FB" w14:paraId="5F521F67" w14:textId="3D877D80" w:rsidTr="003D1933">
        <w:trPr>
          <w:trHeight w:val="805"/>
        </w:trPr>
        <w:tc>
          <w:tcPr>
            <w:tcW w:w="291" w:type="pct"/>
          </w:tcPr>
          <w:p w14:paraId="3617BCEC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5158FB">
              <w:rPr>
                <w:rFonts w:ascii="Arial" w:eastAsia="Times New Roman" w:hAnsi="Arial" w:cs="Arial"/>
                <w:sz w:val="20"/>
                <w:lang w:eastAsia="en-GB"/>
              </w:rPr>
              <w:t>1</w:t>
            </w:r>
          </w:p>
        </w:tc>
        <w:tc>
          <w:tcPr>
            <w:tcW w:w="367" w:type="pct"/>
          </w:tcPr>
          <w:p w14:paraId="47B78D2A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95" w:type="pct"/>
          </w:tcPr>
          <w:p w14:paraId="67AF5F85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1262" w:type="pct"/>
          </w:tcPr>
          <w:p w14:paraId="6BF1CCDA" w14:textId="5F1B65B3" w:rsidR="008E65E9" w:rsidRDefault="008E65E9" w:rsidP="005158FB">
            <w:pPr>
              <w:widowControl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5158FB">
              <w:rPr>
                <w:rFonts w:ascii="Arial" w:eastAsia="Times New Roman" w:hAnsi="Arial" w:cs="Arial"/>
                <w:b/>
                <w:sz w:val="20"/>
                <w:lang w:eastAsia="en-GB"/>
              </w:rPr>
              <w:t>Work Package 1:</w:t>
            </w:r>
            <w:r w:rsidRPr="005158FB">
              <w:rPr>
                <w:rFonts w:ascii="Arial" w:eastAsia="Times New Roman" w:hAnsi="Arial" w:cs="Arial"/>
                <w:sz w:val="20"/>
                <w:lang w:eastAsia="en-GB"/>
              </w:rPr>
              <w:t xml:space="preserve"> Provision of 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an Interim Aircraft Support Provider (ASP) </w: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  <w:t xml:space="preserve">solution </w:t>
            </w:r>
            <w:r w:rsidRPr="005158FB"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  <w:t xml:space="preserve">throughout the </w: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  <w:t>Period of Performance</w:t>
            </w:r>
            <w:r w:rsidRPr="005158FB">
              <w:rPr>
                <w:rFonts w:ascii="Arial" w:eastAsia="Times New Roman" w:hAnsi="Arial" w:cs="Times New Roman"/>
                <w:sz w:val="20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as specified </w:t>
            </w:r>
            <w:r w:rsidRPr="005158FB">
              <w:rPr>
                <w:rFonts w:ascii="Arial" w:eastAsia="Times New Roman" w:hAnsi="Arial" w:cs="Arial"/>
                <w:sz w:val="20"/>
                <w:lang w:eastAsia="en-GB"/>
              </w:rPr>
              <w:t>within the Statement of Requirement (SOR)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 – Schedule 1: Key services to be provided are:</w:t>
            </w:r>
          </w:p>
          <w:p w14:paraId="4B14E3C8" w14:textId="18803368" w:rsidR="008E65E9" w:rsidRPr="00F21DBF" w:rsidRDefault="008E65E9" w:rsidP="00F21DBF">
            <w:pPr>
              <w:pStyle w:val="ListParagraph"/>
              <w:widowControl w:val="0"/>
              <w:numPr>
                <w:ilvl w:val="0"/>
                <w:numId w:val="1"/>
              </w:numPr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F21DBF">
              <w:rPr>
                <w:rFonts w:ascii="Arial" w:eastAsia="Times New Roman" w:hAnsi="Arial" w:cs="Arial"/>
                <w:sz w:val="20"/>
                <w:lang w:eastAsia="en-GB"/>
              </w:rPr>
              <w:t>Consumables at 85% Availability</w:t>
            </w:r>
          </w:p>
          <w:p w14:paraId="0940E637" w14:textId="2BEF1D25" w:rsidR="008E65E9" w:rsidRPr="00F21DBF" w:rsidRDefault="008E65E9" w:rsidP="00F21DBF">
            <w:pPr>
              <w:pStyle w:val="ListParagraph"/>
              <w:widowControl w:val="0"/>
              <w:numPr>
                <w:ilvl w:val="0"/>
                <w:numId w:val="1"/>
              </w:numPr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F21DBF">
              <w:rPr>
                <w:rFonts w:ascii="Arial" w:eastAsia="Times New Roman" w:hAnsi="Arial" w:cs="Arial"/>
                <w:sz w:val="20"/>
                <w:lang w:eastAsia="en-GB"/>
              </w:rPr>
              <w:t>HazMat &amp; POLs at 85% Availability</w:t>
            </w:r>
          </w:p>
          <w:p w14:paraId="0F3DD2A3" w14:textId="5CEA7400" w:rsidR="008E65E9" w:rsidRPr="00F21DBF" w:rsidRDefault="008E65E9" w:rsidP="00F21DBF">
            <w:pPr>
              <w:pStyle w:val="ListParagraph"/>
              <w:widowControl w:val="0"/>
              <w:numPr>
                <w:ilvl w:val="0"/>
                <w:numId w:val="1"/>
              </w:numPr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F21DBF">
              <w:rPr>
                <w:rFonts w:ascii="Arial" w:eastAsia="Times New Roman" w:hAnsi="Arial" w:cs="Arial"/>
                <w:sz w:val="20"/>
                <w:lang w:eastAsia="en-GB"/>
              </w:rPr>
              <w:t>Scheduled Maintenance Kits at 100% Availability</w:t>
            </w:r>
          </w:p>
          <w:p w14:paraId="4DF0544C" w14:textId="627C0691" w:rsidR="008E65E9" w:rsidRPr="005158FB" w:rsidRDefault="008E65E9" w:rsidP="003F57EB">
            <w:pPr>
              <w:widowControl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87" w:type="pct"/>
          </w:tcPr>
          <w:p w14:paraId="17DEBF6E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433" w:type="pct"/>
            <w:vMerge w:val="restart"/>
          </w:tcPr>
          <w:p w14:paraId="7AEC2C1E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5165655F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39EECBB3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190951DE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15968233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4A0D9C1E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072B1094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1A27C3E7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029328FF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5158FB">
              <w:rPr>
                <w:rFonts w:ascii="Arial" w:eastAsia="Times New Roman" w:hAnsi="Arial" w:cs="Arial"/>
                <w:sz w:val="20"/>
                <w:lang w:eastAsia="en-GB"/>
              </w:rPr>
              <w:t>As identified within SOR</w:t>
            </w:r>
          </w:p>
        </w:tc>
        <w:tc>
          <w:tcPr>
            <w:tcW w:w="390" w:type="pct"/>
          </w:tcPr>
          <w:p w14:paraId="254270E5" w14:textId="77777777" w:rsidR="008E65E9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562DD8F4" w14:textId="77777777" w:rsidR="008E65E9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7C76439E" w14:textId="77777777" w:rsidR="008E65E9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6E315CCB" w14:textId="77777777" w:rsidR="008E65E9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62987B54" w14:textId="600D02CD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5158FB">
              <w:rPr>
                <w:rFonts w:ascii="Arial" w:eastAsia="Times New Roman" w:hAnsi="Arial" w:cs="Arial"/>
                <w:sz w:val="20"/>
                <w:lang w:eastAsia="en-GB"/>
              </w:rPr>
              <w:t>As defined within SOR</w:t>
            </w:r>
          </w:p>
        </w:tc>
        <w:tc>
          <w:tcPr>
            <w:tcW w:w="328" w:type="pct"/>
          </w:tcPr>
          <w:p w14:paraId="041387C9" w14:textId="77777777" w:rsidR="008E65E9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2D1094D8" w14:textId="77777777" w:rsidR="008E65E9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389D5CB9" w14:textId="77777777" w:rsidR="008E65E9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0EC0244E" w14:textId="07FAEC2B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5158FB">
              <w:rPr>
                <w:rFonts w:ascii="Arial" w:eastAsia="Times New Roman" w:hAnsi="Arial" w:cs="Arial"/>
                <w:sz w:val="20"/>
                <w:lang w:eastAsia="en-GB"/>
              </w:rPr>
              <w:t xml:space="preserve">As defined within 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Schedule 1 – Statement of work </w:t>
            </w:r>
          </w:p>
        </w:tc>
        <w:tc>
          <w:tcPr>
            <w:tcW w:w="540" w:type="pct"/>
          </w:tcPr>
          <w:p w14:paraId="208B567A" w14:textId="77777777" w:rsidR="008E65E9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6D2835D3" w14:textId="48F0E1E1" w:rsidR="008E65E9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5C164416" w14:textId="77777777" w:rsidR="008E65E9" w:rsidRPr="008E65E9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744D0AF6" w14:textId="77777777" w:rsidR="008E65E9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0AA7AD4F" w14:textId="77777777" w:rsidR="008E65E9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52E226A1" w14:textId="77777777" w:rsidR="008E65E9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0AC44896" w14:textId="66243E6A" w:rsidR="008E65E9" w:rsidRPr="008E65E9" w:rsidRDefault="00146EFC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Style w:val="normaltextrun1"/>
                <w:rFonts w:ascii="Arial" w:hAnsi="Arial" w:cs="Arial"/>
                <w:color w:val="FF0000"/>
                <w:sz w:val="20"/>
                <w:szCs w:val="20"/>
                <w:lang w:val="en-US"/>
              </w:rPr>
              <w:t>[Redacted Commercially-Sensitive]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7051712" w14:textId="77777777" w:rsidR="008E65E9" w:rsidRPr="008E65E9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7C3D8632" w14:textId="7CEA6D8B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607" w:type="pct"/>
          </w:tcPr>
          <w:p w14:paraId="229F9A19" w14:textId="77777777" w:rsidR="008E65E9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4FA9DE57" w14:textId="77777777" w:rsidR="008E65E9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60EFFDEE" w14:textId="77777777" w:rsidR="008E65E9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4132BED8" w14:textId="77777777" w:rsidR="008E65E9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1BB39A33" w14:textId="77777777" w:rsidR="008E65E9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368A0AC7" w14:textId="77777777" w:rsidR="008E65E9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11E65FA9" w14:textId="3ADB8B88" w:rsidR="008E65E9" w:rsidRDefault="00146EFC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Style w:val="normaltextrun1"/>
                <w:rFonts w:ascii="Arial" w:hAnsi="Arial" w:cs="Arial"/>
                <w:color w:val="FF0000"/>
                <w:sz w:val="20"/>
                <w:szCs w:val="20"/>
                <w:lang w:val="en-US"/>
              </w:rPr>
              <w:t>[Redacted Commercially-Sensitive]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1933" w:rsidRPr="005158FB" w14:paraId="34432A7B" w14:textId="1F7026FD" w:rsidTr="003D1933">
        <w:trPr>
          <w:trHeight w:val="805"/>
        </w:trPr>
        <w:tc>
          <w:tcPr>
            <w:tcW w:w="291" w:type="pct"/>
          </w:tcPr>
          <w:p w14:paraId="6C8B9A57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5158FB">
              <w:rPr>
                <w:rFonts w:ascii="Arial" w:eastAsia="Times New Roman" w:hAnsi="Arial" w:cs="Arial"/>
                <w:sz w:val="20"/>
                <w:lang w:eastAsia="en-GB"/>
              </w:rPr>
              <w:t>2</w:t>
            </w:r>
          </w:p>
        </w:tc>
        <w:tc>
          <w:tcPr>
            <w:tcW w:w="367" w:type="pct"/>
          </w:tcPr>
          <w:p w14:paraId="42ACF956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95" w:type="pct"/>
          </w:tcPr>
          <w:p w14:paraId="00E62A4B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1262" w:type="pct"/>
          </w:tcPr>
          <w:p w14:paraId="18F12EC1" w14:textId="64FBF9B8" w:rsidR="008E65E9" w:rsidRPr="005158FB" w:rsidRDefault="008E65E9" w:rsidP="005158FB">
            <w:pPr>
              <w:widowControl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5158FB">
              <w:rPr>
                <w:rFonts w:ascii="Arial" w:eastAsia="Times New Roman" w:hAnsi="Arial" w:cs="Arial"/>
                <w:b/>
                <w:sz w:val="20"/>
                <w:lang w:eastAsia="en-GB"/>
              </w:rPr>
              <w:t>Work package 2:</w:t>
            </w:r>
            <w:r w:rsidRPr="005158FB">
              <w:rPr>
                <w:rFonts w:ascii="Arial" w:eastAsia="Times New Roman" w:hAnsi="Arial" w:cs="Arial"/>
                <w:sz w:val="20"/>
                <w:lang w:eastAsia="en-GB"/>
              </w:rPr>
              <w:t xml:space="preserve"> LOL for the call-off tasking of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 Commercial Common Spares &amp; repairs &amp; Commercial Common (non-CSP)</w:t>
            </w:r>
            <w:r w:rsidRPr="005158FB">
              <w:rPr>
                <w:rFonts w:ascii="Arial" w:eastAsia="Times New Roman" w:hAnsi="Arial" w:cs="Arial"/>
                <w:sz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>capability</w:t>
            </w:r>
            <w:r w:rsidRPr="005158FB">
              <w:rPr>
                <w:rFonts w:ascii="Arial" w:eastAsia="Times New Roman" w:hAnsi="Arial" w:cs="Arial"/>
                <w:sz w:val="20"/>
                <w:lang w:eastAsia="en-GB"/>
              </w:rPr>
              <w:t xml:space="preserve"> as identified within the Statement of Requirement (SOR)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 – Schedule 1</w:t>
            </w:r>
          </w:p>
        </w:tc>
        <w:tc>
          <w:tcPr>
            <w:tcW w:w="387" w:type="pct"/>
          </w:tcPr>
          <w:p w14:paraId="779B5BBB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433" w:type="pct"/>
            <w:vMerge/>
          </w:tcPr>
          <w:p w14:paraId="0FEB62A8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90" w:type="pct"/>
          </w:tcPr>
          <w:p w14:paraId="1D1AA3BD" w14:textId="77777777" w:rsidR="008E65E9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358506B1" w14:textId="77777777" w:rsidR="008E65E9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04CD94C6" w14:textId="77777777" w:rsidR="008E65E9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3942B5BC" w14:textId="77777777" w:rsidR="008E65E9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54347E54" w14:textId="5DD115EB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5158FB">
              <w:rPr>
                <w:rFonts w:ascii="Arial" w:eastAsia="Times New Roman" w:hAnsi="Arial" w:cs="Arial"/>
                <w:sz w:val="20"/>
                <w:lang w:eastAsia="en-GB"/>
              </w:rPr>
              <w:t>As defined within SOR</w:t>
            </w:r>
          </w:p>
        </w:tc>
        <w:tc>
          <w:tcPr>
            <w:tcW w:w="328" w:type="pct"/>
          </w:tcPr>
          <w:p w14:paraId="4BFBC822" w14:textId="77777777" w:rsidR="008E65E9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5EC31120" w14:textId="77777777" w:rsidR="008E65E9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2AFF96C8" w14:textId="77777777" w:rsidR="008E65E9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7CDF384D" w14:textId="7C74E199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5158FB">
              <w:rPr>
                <w:rFonts w:ascii="Arial" w:eastAsia="Times New Roman" w:hAnsi="Arial" w:cs="Arial"/>
                <w:sz w:val="20"/>
                <w:lang w:eastAsia="en-GB"/>
              </w:rPr>
              <w:t xml:space="preserve">As defined within 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Schedule 1 – 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lastRenderedPageBreak/>
              <w:t>Statement of work</w:t>
            </w:r>
          </w:p>
        </w:tc>
        <w:tc>
          <w:tcPr>
            <w:tcW w:w="540" w:type="pct"/>
          </w:tcPr>
          <w:p w14:paraId="5463DA5F" w14:textId="77777777" w:rsidR="008E65E9" w:rsidRDefault="008E65E9" w:rsidP="002F56E1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lastRenderedPageBreak/>
              <w:t>LIMIT OF LIABILITY</w:t>
            </w:r>
          </w:p>
          <w:p w14:paraId="19F6619D" w14:textId="77777777" w:rsidR="008E65E9" w:rsidRDefault="008E65E9" w:rsidP="002F56E1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0567E2C9" w14:textId="77777777" w:rsidR="008E65E9" w:rsidRPr="002F56E1" w:rsidRDefault="008E65E9" w:rsidP="002F56E1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highlight w:val="yellow"/>
                <w:lang w:eastAsia="en-GB"/>
              </w:rPr>
            </w:pPr>
          </w:p>
          <w:p w14:paraId="61562C0D" w14:textId="2044AF29" w:rsidR="008E65E9" w:rsidRDefault="00146EFC" w:rsidP="002F56E1">
            <w:pPr>
              <w:widowControl w:val="0"/>
              <w:autoSpaceDN w:val="0"/>
              <w:spacing w:after="0" w:line="240" w:lineRule="auto"/>
              <w:jc w:val="center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normaltextrun1"/>
                <w:rFonts w:ascii="Arial" w:hAnsi="Arial" w:cs="Arial"/>
                <w:color w:val="FF0000"/>
                <w:sz w:val="20"/>
                <w:szCs w:val="20"/>
                <w:lang w:val="en-US"/>
              </w:rPr>
              <w:t>[Redacted Commercially-Sensitive]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6006B99" w14:textId="77777777" w:rsidR="00146EFC" w:rsidRPr="002F56E1" w:rsidRDefault="00146EFC" w:rsidP="00146EFC">
            <w:pPr>
              <w:widowControl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highlight w:val="yellow"/>
                <w:lang w:eastAsia="en-GB"/>
              </w:rPr>
            </w:pPr>
          </w:p>
          <w:p w14:paraId="1A7FCF5F" w14:textId="24F1B8C7" w:rsidR="008E65E9" w:rsidRPr="005158FB" w:rsidRDefault="008E65E9" w:rsidP="002F56E1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607" w:type="pct"/>
          </w:tcPr>
          <w:p w14:paraId="7640881A" w14:textId="77777777" w:rsidR="008E65E9" w:rsidRDefault="008E65E9" w:rsidP="008E65E9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lastRenderedPageBreak/>
              <w:t>LIMIT OF LIABILITY</w:t>
            </w:r>
          </w:p>
          <w:p w14:paraId="0C742CC5" w14:textId="77777777" w:rsidR="008E65E9" w:rsidRDefault="008E65E9" w:rsidP="002F56E1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7F335FDD" w14:textId="77777777" w:rsidR="008E65E9" w:rsidRDefault="008E65E9" w:rsidP="002F56E1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2C947A73" w14:textId="3578E018" w:rsidR="008E65E9" w:rsidRDefault="00146EFC" w:rsidP="002F56E1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Style w:val="normaltextrun1"/>
                <w:rFonts w:ascii="Arial" w:hAnsi="Arial" w:cs="Arial"/>
                <w:color w:val="FF0000"/>
                <w:sz w:val="20"/>
                <w:szCs w:val="20"/>
                <w:lang w:val="en-US"/>
              </w:rPr>
              <w:t>[Redacted Commercially-Sensitive]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1933" w:rsidRPr="005158FB" w14:paraId="22E4BE5A" w14:textId="0CCB18A2" w:rsidTr="003D1933">
        <w:trPr>
          <w:trHeight w:val="805"/>
        </w:trPr>
        <w:tc>
          <w:tcPr>
            <w:tcW w:w="291" w:type="pct"/>
          </w:tcPr>
          <w:p w14:paraId="24C5BA19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5158FB">
              <w:rPr>
                <w:rFonts w:ascii="Arial" w:eastAsia="Times New Roman" w:hAnsi="Arial" w:cs="Arial"/>
                <w:sz w:val="20"/>
                <w:lang w:eastAsia="en-GB"/>
              </w:rPr>
              <w:t>3</w:t>
            </w:r>
          </w:p>
        </w:tc>
        <w:tc>
          <w:tcPr>
            <w:tcW w:w="367" w:type="pct"/>
          </w:tcPr>
          <w:p w14:paraId="50811185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95" w:type="pct"/>
          </w:tcPr>
          <w:p w14:paraId="0289FD40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1262" w:type="pct"/>
          </w:tcPr>
          <w:p w14:paraId="02C5433D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5158FB">
              <w:rPr>
                <w:rFonts w:ascii="Arial" w:eastAsia="Times New Roman" w:hAnsi="Arial" w:cs="Arial"/>
                <w:sz w:val="20"/>
                <w:lang w:eastAsia="en-GB"/>
              </w:rPr>
              <w:t xml:space="preserve">Engine Support Services </w:t>
            </w:r>
          </w:p>
        </w:tc>
        <w:tc>
          <w:tcPr>
            <w:tcW w:w="387" w:type="pct"/>
          </w:tcPr>
          <w:p w14:paraId="64B13D79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433" w:type="pct"/>
            <w:vMerge/>
          </w:tcPr>
          <w:p w14:paraId="7CE5B27E" w14:textId="77777777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90" w:type="pct"/>
          </w:tcPr>
          <w:p w14:paraId="12FD90C6" w14:textId="1DDBFCAE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5158FB">
              <w:rPr>
                <w:rFonts w:ascii="Arial" w:eastAsia="Times New Roman" w:hAnsi="Arial" w:cs="Arial"/>
                <w:sz w:val="20"/>
                <w:lang w:eastAsia="en-GB"/>
              </w:rPr>
              <w:t>As defined within SOR</w:t>
            </w:r>
          </w:p>
        </w:tc>
        <w:tc>
          <w:tcPr>
            <w:tcW w:w="328" w:type="pct"/>
          </w:tcPr>
          <w:p w14:paraId="24A7BF4B" w14:textId="469C6D05" w:rsidR="008E65E9" w:rsidRPr="005158FB" w:rsidRDefault="008E65E9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5158FB">
              <w:rPr>
                <w:rFonts w:ascii="Arial" w:eastAsia="Times New Roman" w:hAnsi="Arial" w:cs="Arial"/>
                <w:sz w:val="20"/>
                <w:lang w:eastAsia="en-GB"/>
              </w:rPr>
              <w:t xml:space="preserve">As defined within 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>Schedule 1 – Statement of work</w:t>
            </w:r>
          </w:p>
        </w:tc>
        <w:tc>
          <w:tcPr>
            <w:tcW w:w="540" w:type="pct"/>
          </w:tcPr>
          <w:p w14:paraId="4F4B5B64" w14:textId="7A0F2790" w:rsidR="008E65E9" w:rsidRPr="008E65E9" w:rsidRDefault="008E65E9" w:rsidP="002F56E1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8E65E9">
              <w:rPr>
                <w:rFonts w:ascii="Arial" w:eastAsia="Times New Roman" w:hAnsi="Arial" w:cs="Arial"/>
                <w:sz w:val="20"/>
                <w:lang w:eastAsia="en-GB"/>
              </w:rPr>
              <w:t xml:space="preserve">FIRM PRICE </w:t>
            </w:r>
          </w:p>
          <w:p w14:paraId="18FDF32E" w14:textId="7A0F2790" w:rsidR="008E65E9" w:rsidRPr="008E65E9" w:rsidRDefault="008E65E9" w:rsidP="002F56E1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46E29431" w14:textId="007AA6F2" w:rsidR="008E65E9" w:rsidRPr="008E65E9" w:rsidRDefault="00146EFC" w:rsidP="002F56E1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Style w:val="normaltextrun1"/>
                <w:rFonts w:ascii="Arial" w:hAnsi="Arial" w:cs="Arial"/>
                <w:color w:val="FF0000"/>
                <w:sz w:val="20"/>
                <w:szCs w:val="20"/>
                <w:lang w:val="en-US"/>
              </w:rPr>
              <w:t>[Redacted Commercially-Sensitive]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2625F09" w14:textId="50F29327" w:rsidR="008E65E9" w:rsidRPr="008E65E9" w:rsidRDefault="008E65E9" w:rsidP="002F56E1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607" w:type="pct"/>
          </w:tcPr>
          <w:p w14:paraId="4DBE55FB" w14:textId="77777777" w:rsidR="008E65E9" w:rsidRPr="008E65E9" w:rsidRDefault="008E65E9" w:rsidP="008E65E9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8E65E9">
              <w:rPr>
                <w:rFonts w:ascii="Arial" w:eastAsia="Times New Roman" w:hAnsi="Arial" w:cs="Arial"/>
                <w:sz w:val="20"/>
                <w:lang w:eastAsia="en-GB"/>
              </w:rPr>
              <w:t xml:space="preserve">FIRM PRICE </w:t>
            </w:r>
          </w:p>
          <w:p w14:paraId="19F55FE5" w14:textId="77777777" w:rsidR="008E65E9" w:rsidRPr="008E65E9" w:rsidRDefault="008E65E9" w:rsidP="008E65E9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667CA54A" w14:textId="00DF7A23" w:rsidR="008E65E9" w:rsidRPr="008E65E9" w:rsidRDefault="00146EFC" w:rsidP="002F56E1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Style w:val="normaltextrun1"/>
                <w:rFonts w:ascii="Arial" w:hAnsi="Arial" w:cs="Arial"/>
                <w:color w:val="FF0000"/>
                <w:sz w:val="20"/>
                <w:szCs w:val="20"/>
                <w:lang w:val="en-US"/>
              </w:rPr>
              <w:t>[Redacted Commercially-Sensitive]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65E9" w:rsidRPr="005158FB" w14:paraId="202C22FC" w14:textId="25594320" w:rsidTr="003D1933">
        <w:trPr>
          <w:trHeight w:val="80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</w:tcPr>
          <w:p w14:paraId="6EB3C3D0" w14:textId="77777777" w:rsidR="008E65E9" w:rsidRPr="005158FB" w:rsidRDefault="008E65E9" w:rsidP="006C6EFF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016BEADE" w14:textId="77777777" w:rsidR="008E65E9" w:rsidRPr="005158FB" w:rsidRDefault="008E65E9" w:rsidP="006C6EFF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241DFFAC" w14:textId="77777777" w:rsidR="008E65E9" w:rsidRPr="005158FB" w:rsidRDefault="008E65E9" w:rsidP="006C6EFF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</w:tcPr>
          <w:p w14:paraId="2DE625BB" w14:textId="77777777" w:rsidR="008E65E9" w:rsidRPr="005158FB" w:rsidRDefault="008E65E9" w:rsidP="006C6EFF">
            <w:pPr>
              <w:widowControl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</w:tcPr>
          <w:p w14:paraId="71423768" w14:textId="77777777" w:rsidR="008E65E9" w:rsidRPr="005158FB" w:rsidRDefault="008E65E9" w:rsidP="006C6EFF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1151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272263" w14:textId="77777777" w:rsidR="008E65E9" w:rsidRPr="005158FB" w:rsidRDefault="008E65E9" w:rsidP="006C6EFF">
            <w:pPr>
              <w:widowControl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lang w:eastAsia="en-GB"/>
              </w:rPr>
            </w:pPr>
          </w:p>
          <w:p w14:paraId="1A5EE2C5" w14:textId="77777777" w:rsidR="008E65E9" w:rsidRPr="005158FB" w:rsidRDefault="008E65E9" w:rsidP="006C6EFF">
            <w:pPr>
              <w:widowControl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lang w:eastAsia="en-GB"/>
              </w:rPr>
            </w:pPr>
            <w:r w:rsidRPr="005158FB">
              <w:rPr>
                <w:rFonts w:ascii="Arial" w:eastAsia="Times New Roman" w:hAnsi="Arial" w:cs="Arial"/>
                <w:b/>
                <w:sz w:val="20"/>
                <w:lang w:eastAsia="en-GB"/>
              </w:rPr>
              <w:t xml:space="preserve">Total </w:t>
            </w:r>
            <w:r w:rsidRPr="005158FB">
              <w:rPr>
                <w:rFonts w:ascii="Arial" w:eastAsia="Times New Roman" w:hAnsi="Arial" w:cs="Times New Roman"/>
                <w:b/>
                <w:sz w:val="20"/>
                <w:szCs w:val="24"/>
                <w:lang w:eastAsia="en-GB"/>
              </w:rPr>
              <w:t>Price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0C390" w14:textId="77777777" w:rsidR="008E65E9" w:rsidRPr="008E65E9" w:rsidRDefault="008E65E9" w:rsidP="006C6EFF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477B968D" w14:textId="6DA141A8" w:rsidR="008E65E9" w:rsidRPr="008E65E9" w:rsidRDefault="008E65E9" w:rsidP="006C6EFF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8E65E9">
              <w:rPr>
                <w:rFonts w:ascii="Arial" w:eastAsia="Times New Roman" w:hAnsi="Arial" w:cs="Arial"/>
                <w:sz w:val="20"/>
                <w:lang w:eastAsia="en-GB"/>
              </w:rPr>
              <w:t xml:space="preserve">GBP  </w:t>
            </w:r>
          </w:p>
          <w:p w14:paraId="1E14D495" w14:textId="2F7AE265" w:rsidR="008E65E9" w:rsidRPr="008E65E9" w:rsidRDefault="00146EFC" w:rsidP="006C6EFF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Style w:val="normaltextrun1"/>
                <w:rFonts w:ascii="Arial" w:hAnsi="Arial" w:cs="Arial"/>
                <w:color w:val="FF0000"/>
                <w:sz w:val="20"/>
                <w:szCs w:val="20"/>
                <w:lang w:val="en-US"/>
              </w:rPr>
              <w:t>[Redacted Commercially-Sensitive]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2F01B" w14:textId="77777777" w:rsidR="008E65E9" w:rsidRPr="008E65E9" w:rsidRDefault="008E65E9" w:rsidP="006C6EFF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1BBB58FB" w14:textId="77777777" w:rsidR="008E65E9" w:rsidRPr="008E65E9" w:rsidRDefault="008E65E9" w:rsidP="006C6EFF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8E65E9">
              <w:rPr>
                <w:rFonts w:ascii="Arial" w:eastAsia="Times New Roman" w:hAnsi="Arial" w:cs="Arial"/>
                <w:sz w:val="20"/>
                <w:lang w:eastAsia="en-GB"/>
              </w:rPr>
              <w:t>USD</w:t>
            </w:r>
          </w:p>
          <w:p w14:paraId="6C70F771" w14:textId="31C290E9" w:rsidR="008E65E9" w:rsidRPr="008E65E9" w:rsidRDefault="00146EFC" w:rsidP="006C6EFF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Style w:val="normaltextrun1"/>
                <w:rFonts w:ascii="Arial" w:hAnsi="Arial" w:cs="Arial"/>
                <w:color w:val="FF0000"/>
                <w:sz w:val="20"/>
                <w:szCs w:val="20"/>
                <w:lang w:val="en-US"/>
              </w:rPr>
              <w:t>[Redacted Commercially-Sensitive]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2712676" w14:textId="5FD34AED" w:rsidR="005158FB" w:rsidRPr="005158FB" w:rsidRDefault="008E65E9" w:rsidP="005158FB">
      <w:pPr>
        <w:widowControl w:val="0"/>
        <w:autoSpaceDN w:val="0"/>
        <w:spacing w:after="0" w:line="240" w:lineRule="auto"/>
        <w:rPr>
          <w:rFonts w:ascii="Arial" w:eastAsia="Times New Roman" w:hAnsi="Arial" w:cs="Arial"/>
          <w:sz w:val="20"/>
          <w:szCs w:val="24"/>
          <w:lang w:eastAsia="en-GB"/>
        </w:rPr>
      </w:pPr>
      <w:r>
        <w:rPr>
          <w:rFonts w:ascii="Arial" w:eastAsia="Times New Roman" w:hAnsi="Arial" w:cs="Arial"/>
          <w:sz w:val="20"/>
          <w:szCs w:val="24"/>
          <w:lang w:eastAsia="en-GB"/>
        </w:rPr>
        <w:tab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4175"/>
      </w:tblGrid>
      <w:tr w:rsidR="005158FB" w:rsidRPr="005158FB" w14:paraId="79A4124F" w14:textId="77777777" w:rsidTr="001C2BB8">
        <w:tc>
          <w:tcPr>
            <w:tcW w:w="1101" w:type="dxa"/>
            <w:hideMark/>
          </w:tcPr>
          <w:p w14:paraId="39DD4CE4" w14:textId="77777777" w:rsidR="005158FB" w:rsidRPr="005158FB" w:rsidRDefault="005158FB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n-GB"/>
              </w:rPr>
            </w:pPr>
            <w:r w:rsidRPr="005158F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tem Number</w:t>
            </w:r>
          </w:p>
        </w:tc>
        <w:tc>
          <w:tcPr>
            <w:tcW w:w="14175" w:type="dxa"/>
            <w:hideMark/>
          </w:tcPr>
          <w:p w14:paraId="79DBA05D" w14:textId="77777777" w:rsidR="005158FB" w:rsidRPr="005158FB" w:rsidRDefault="005158FB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n-GB"/>
              </w:rPr>
            </w:pPr>
            <w:r w:rsidRPr="005158F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onsignee Address (XY code only)</w:t>
            </w:r>
          </w:p>
        </w:tc>
      </w:tr>
      <w:bookmarkStart w:id="6" w:name="Text257"/>
      <w:tr w:rsidR="005158FB" w:rsidRPr="005158FB" w14:paraId="6A2D45FB" w14:textId="77777777" w:rsidTr="001C2BB8">
        <w:tc>
          <w:tcPr>
            <w:tcW w:w="1101" w:type="dxa"/>
            <w:hideMark/>
          </w:tcPr>
          <w:p w14:paraId="265F4ABA" w14:textId="77777777" w:rsidR="005158FB" w:rsidRPr="005158FB" w:rsidRDefault="005158FB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n-GB"/>
              </w:rPr>
            </w:pPr>
            <w:r w:rsidRPr="005158FB"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5158FB"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instrText xml:space="preserve"> FORMTEXT </w:instrText>
            </w:r>
            <w:r w:rsidRPr="005158FB">
              <w:rPr>
                <w:rFonts w:ascii="Arial" w:eastAsia="Times New Roman" w:hAnsi="Arial" w:cs="Arial"/>
                <w:sz w:val="20"/>
                <w:szCs w:val="24"/>
                <w:lang w:eastAsia="en-GB"/>
              </w:rPr>
            </w:r>
            <w:r w:rsidRPr="005158FB"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fldChar w:fldCharType="separate"/>
            </w:r>
            <w:r w:rsidRPr="005158FB">
              <w:rPr>
                <w:rFonts w:ascii="Arial" w:eastAsia="Times New Roman" w:hAnsi="Arial" w:cs="Arial"/>
                <w:noProof/>
                <w:sz w:val="20"/>
                <w:szCs w:val="24"/>
                <w:lang w:eastAsia="en-GB"/>
              </w:rPr>
              <w:t> </w:t>
            </w:r>
            <w:r w:rsidRPr="005158FB">
              <w:rPr>
                <w:rFonts w:ascii="Arial" w:eastAsia="Times New Roman" w:hAnsi="Arial" w:cs="Arial"/>
                <w:noProof/>
                <w:sz w:val="20"/>
                <w:szCs w:val="24"/>
                <w:lang w:eastAsia="en-GB"/>
              </w:rPr>
              <w:t> </w:t>
            </w:r>
            <w:r w:rsidRPr="005158FB">
              <w:rPr>
                <w:rFonts w:ascii="Arial" w:eastAsia="Times New Roman" w:hAnsi="Arial" w:cs="Arial"/>
                <w:noProof/>
                <w:sz w:val="20"/>
                <w:szCs w:val="24"/>
                <w:lang w:eastAsia="en-GB"/>
              </w:rPr>
              <w:t> </w:t>
            </w:r>
            <w:r w:rsidRPr="005158FB">
              <w:rPr>
                <w:rFonts w:ascii="Arial" w:eastAsia="Times New Roman" w:hAnsi="Arial" w:cs="Arial"/>
                <w:noProof/>
                <w:sz w:val="20"/>
                <w:szCs w:val="24"/>
                <w:lang w:eastAsia="en-GB"/>
              </w:rPr>
              <w:t> </w:t>
            </w:r>
            <w:r w:rsidRPr="005158FB">
              <w:rPr>
                <w:rFonts w:ascii="Arial" w:eastAsia="Times New Roman" w:hAnsi="Arial" w:cs="Arial"/>
                <w:noProof/>
                <w:sz w:val="20"/>
                <w:szCs w:val="24"/>
                <w:lang w:eastAsia="en-GB"/>
              </w:rPr>
              <w:t> </w:t>
            </w:r>
            <w:r w:rsidRPr="005158FB"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fldChar w:fldCharType="end"/>
            </w:r>
            <w:bookmarkEnd w:id="6"/>
          </w:p>
        </w:tc>
        <w:bookmarkStart w:id="7" w:name="Text258"/>
        <w:tc>
          <w:tcPr>
            <w:tcW w:w="14175" w:type="dxa"/>
          </w:tcPr>
          <w:p w14:paraId="30C275F2" w14:textId="77777777" w:rsidR="005158FB" w:rsidRPr="005158FB" w:rsidRDefault="005158FB" w:rsidP="005158FB">
            <w:pPr>
              <w:widowControl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4"/>
                <w:lang w:eastAsia="en-GB"/>
              </w:rPr>
            </w:pPr>
            <w:r w:rsidRPr="005158FB">
              <w:rPr>
                <w:rFonts w:ascii="Arial" w:eastAsia="Times New Roman" w:hAnsi="Arial" w:cs="Arial"/>
                <w:color w:val="FF0000"/>
                <w:sz w:val="20"/>
                <w:szCs w:val="24"/>
                <w:lang w:eastAsia="en-GB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5158FB">
              <w:rPr>
                <w:rFonts w:ascii="Arial" w:eastAsia="Times New Roman" w:hAnsi="Arial" w:cs="Arial"/>
                <w:color w:val="FF0000"/>
                <w:sz w:val="20"/>
                <w:szCs w:val="24"/>
                <w:lang w:eastAsia="en-GB"/>
              </w:rPr>
              <w:instrText xml:space="preserve"> FORMTEXT </w:instrText>
            </w:r>
            <w:r w:rsidRPr="005158FB">
              <w:rPr>
                <w:rFonts w:ascii="Arial" w:eastAsia="Times New Roman" w:hAnsi="Arial" w:cs="Arial"/>
                <w:color w:val="FF0000"/>
                <w:sz w:val="20"/>
                <w:szCs w:val="24"/>
                <w:lang w:eastAsia="en-GB"/>
              </w:rPr>
            </w:r>
            <w:r w:rsidRPr="005158FB">
              <w:rPr>
                <w:rFonts w:ascii="Arial" w:eastAsia="Times New Roman" w:hAnsi="Arial" w:cs="Arial"/>
                <w:color w:val="FF0000"/>
                <w:sz w:val="20"/>
                <w:szCs w:val="24"/>
                <w:lang w:eastAsia="en-GB"/>
              </w:rPr>
              <w:fldChar w:fldCharType="separate"/>
            </w:r>
            <w:r w:rsidRPr="005158FB">
              <w:rPr>
                <w:rFonts w:ascii="Arial" w:eastAsia="Times New Roman" w:hAnsi="Arial" w:cs="Arial"/>
                <w:noProof/>
                <w:color w:val="FF0000"/>
                <w:sz w:val="20"/>
                <w:szCs w:val="24"/>
                <w:lang w:eastAsia="en-GB"/>
              </w:rPr>
              <w:t> </w:t>
            </w:r>
            <w:r w:rsidRPr="005158FB">
              <w:rPr>
                <w:rFonts w:ascii="Arial" w:eastAsia="Times New Roman" w:hAnsi="Arial" w:cs="Arial"/>
                <w:noProof/>
                <w:color w:val="FF0000"/>
                <w:sz w:val="20"/>
                <w:szCs w:val="24"/>
                <w:lang w:eastAsia="en-GB"/>
              </w:rPr>
              <w:t> </w:t>
            </w:r>
            <w:r w:rsidRPr="005158FB">
              <w:rPr>
                <w:rFonts w:ascii="Arial" w:eastAsia="Times New Roman" w:hAnsi="Arial" w:cs="Arial"/>
                <w:noProof/>
                <w:color w:val="FF0000"/>
                <w:sz w:val="20"/>
                <w:szCs w:val="24"/>
                <w:lang w:eastAsia="en-GB"/>
              </w:rPr>
              <w:t> </w:t>
            </w:r>
            <w:r w:rsidRPr="005158FB">
              <w:rPr>
                <w:rFonts w:ascii="Arial" w:eastAsia="Times New Roman" w:hAnsi="Arial" w:cs="Arial"/>
                <w:noProof/>
                <w:color w:val="FF0000"/>
                <w:sz w:val="20"/>
                <w:szCs w:val="24"/>
                <w:lang w:eastAsia="en-GB"/>
              </w:rPr>
              <w:t> </w:t>
            </w:r>
            <w:r w:rsidRPr="005158FB">
              <w:rPr>
                <w:rFonts w:ascii="Arial" w:eastAsia="Times New Roman" w:hAnsi="Arial" w:cs="Arial"/>
                <w:noProof/>
                <w:color w:val="FF0000"/>
                <w:sz w:val="20"/>
                <w:szCs w:val="24"/>
                <w:lang w:eastAsia="en-GB"/>
              </w:rPr>
              <w:t> </w:t>
            </w:r>
            <w:r w:rsidRPr="005158FB">
              <w:rPr>
                <w:rFonts w:ascii="Arial" w:eastAsia="Times New Roman" w:hAnsi="Arial" w:cs="Arial"/>
                <w:color w:val="FF0000"/>
                <w:sz w:val="20"/>
                <w:szCs w:val="24"/>
                <w:lang w:eastAsia="en-GB"/>
              </w:rPr>
              <w:fldChar w:fldCharType="end"/>
            </w:r>
            <w:bookmarkEnd w:id="7"/>
          </w:p>
          <w:p w14:paraId="2F339D7B" w14:textId="77777777" w:rsidR="005158FB" w:rsidRPr="005158FB" w:rsidRDefault="005158FB" w:rsidP="005158FB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n-GB"/>
              </w:rPr>
            </w:pPr>
          </w:p>
        </w:tc>
      </w:tr>
    </w:tbl>
    <w:p w14:paraId="65E2A744" w14:textId="3A5F4597" w:rsidR="007B3D64" w:rsidRDefault="007B3D64" w:rsidP="005158F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en-GB"/>
        </w:rPr>
      </w:pPr>
    </w:p>
    <w:p w14:paraId="4337C9EC" w14:textId="1EC0524A" w:rsidR="007A1803" w:rsidRDefault="007A1803" w:rsidP="006C6EFF"/>
    <w:sectPr w:rsidR="007A1803" w:rsidSect="007B3D64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ACB4F" w14:textId="77777777" w:rsidR="006534DD" w:rsidRDefault="006534DD" w:rsidP="005158FB">
      <w:pPr>
        <w:spacing w:after="0" w:line="240" w:lineRule="auto"/>
      </w:pPr>
      <w:r>
        <w:separator/>
      </w:r>
    </w:p>
  </w:endnote>
  <w:endnote w:type="continuationSeparator" w:id="0">
    <w:p w14:paraId="791E3456" w14:textId="77777777" w:rsidR="006534DD" w:rsidRDefault="006534DD" w:rsidP="0051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189CA" w14:textId="77777777" w:rsidR="006534DD" w:rsidRDefault="006534DD" w:rsidP="005158FB">
      <w:pPr>
        <w:spacing w:after="0" w:line="240" w:lineRule="auto"/>
      </w:pPr>
      <w:r>
        <w:separator/>
      </w:r>
    </w:p>
  </w:footnote>
  <w:footnote w:type="continuationSeparator" w:id="0">
    <w:p w14:paraId="14B26322" w14:textId="77777777" w:rsidR="006534DD" w:rsidRDefault="006534DD" w:rsidP="00515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7AA07" w14:textId="77777777" w:rsidR="006C6EFF" w:rsidRDefault="006C6EFF" w:rsidP="004460C0">
    <w:pPr>
      <w:pStyle w:val="Header"/>
      <w:jc w:val="center"/>
    </w:pPr>
    <w:r>
      <w:t>OFFICIAL SENSITIVE COMME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071C5"/>
    <w:multiLevelType w:val="hybridMultilevel"/>
    <w:tmpl w:val="C9985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FB"/>
    <w:rsid w:val="000402B6"/>
    <w:rsid w:val="000533E1"/>
    <w:rsid w:val="000851F6"/>
    <w:rsid w:val="000A37DF"/>
    <w:rsid w:val="00146EFC"/>
    <w:rsid w:val="00151674"/>
    <w:rsid w:val="0016051F"/>
    <w:rsid w:val="00166ED5"/>
    <w:rsid w:val="001C0FD3"/>
    <w:rsid w:val="0026599D"/>
    <w:rsid w:val="002A3B24"/>
    <w:rsid w:val="002E0DC1"/>
    <w:rsid w:val="002F56E1"/>
    <w:rsid w:val="0032158C"/>
    <w:rsid w:val="00381E27"/>
    <w:rsid w:val="003D1933"/>
    <w:rsid w:val="003F57EB"/>
    <w:rsid w:val="003F6006"/>
    <w:rsid w:val="004460C0"/>
    <w:rsid w:val="004C31D6"/>
    <w:rsid w:val="004C48A4"/>
    <w:rsid w:val="005158FB"/>
    <w:rsid w:val="00623DD6"/>
    <w:rsid w:val="006534DD"/>
    <w:rsid w:val="006C6EFF"/>
    <w:rsid w:val="006D4990"/>
    <w:rsid w:val="007476D7"/>
    <w:rsid w:val="007A1803"/>
    <w:rsid w:val="007B3D64"/>
    <w:rsid w:val="008E65E9"/>
    <w:rsid w:val="008F72CE"/>
    <w:rsid w:val="00A27915"/>
    <w:rsid w:val="00A331EB"/>
    <w:rsid w:val="00A506E6"/>
    <w:rsid w:val="00A62DF7"/>
    <w:rsid w:val="00AC291A"/>
    <w:rsid w:val="00B03B29"/>
    <w:rsid w:val="00B40A6B"/>
    <w:rsid w:val="00B77209"/>
    <w:rsid w:val="00BD4778"/>
    <w:rsid w:val="00C00D91"/>
    <w:rsid w:val="00CD0837"/>
    <w:rsid w:val="00CF19BF"/>
    <w:rsid w:val="00D67A2D"/>
    <w:rsid w:val="00D71298"/>
    <w:rsid w:val="00F21DBF"/>
    <w:rsid w:val="00F9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D5C09"/>
  <w15:chartTrackingRefBased/>
  <w15:docId w15:val="{85D4C133-2C6B-4C62-ACBB-F003EB65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8FB"/>
  </w:style>
  <w:style w:type="paragraph" w:styleId="Footer">
    <w:name w:val="footer"/>
    <w:basedOn w:val="Normal"/>
    <w:link w:val="FooterChar"/>
    <w:uiPriority w:val="99"/>
    <w:unhideWhenUsed/>
    <w:rsid w:val="00515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8FB"/>
  </w:style>
  <w:style w:type="paragraph" w:styleId="CommentText">
    <w:name w:val="annotation text"/>
    <w:basedOn w:val="Normal"/>
    <w:next w:val="Normal"/>
    <w:link w:val="CommentTextChar"/>
    <w:uiPriority w:val="99"/>
    <w:unhideWhenUsed/>
    <w:rsid w:val="005158FB"/>
    <w:pPr>
      <w:widowControl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8FB"/>
    <w:rPr>
      <w:rFonts w:ascii="Arial" w:eastAsia="Times New Roman" w:hAnsi="Arial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158FB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8F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51F"/>
    <w:pPr>
      <w:widowControl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51F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46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1DBF"/>
    <w:pPr>
      <w:ind w:left="720"/>
      <w:contextualSpacing/>
    </w:pPr>
  </w:style>
  <w:style w:type="character" w:customStyle="1" w:styleId="normaltextrun1">
    <w:name w:val="normaltextrun1"/>
    <w:basedOn w:val="DefaultParagraphFont"/>
    <w:rsid w:val="00146EFC"/>
  </w:style>
  <w:style w:type="character" w:customStyle="1" w:styleId="eop">
    <w:name w:val="eop"/>
    <w:basedOn w:val="DefaultParagraphFont"/>
    <w:rsid w:val="00146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5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9CC5DD352CA4BA6869C87EFEB09E3" ma:contentTypeVersion="7" ma:contentTypeDescription="Create a new document." ma:contentTypeScope="" ma:versionID="667e68d1255fa4e3f057ccf098d06531">
  <xsd:schema xmlns:xsd="http://www.w3.org/2001/XMLSchema" xmlns:xs="http://www.w3.org/2001/XMLSchema" xmlns:p="http://schemas.microsoft.com/office/2006/metadata/properties" xmlns:ns3="0c895a65-33c2-4f1a-b073-7ec2fab8c16c" xmlns:ns4="0fc12e61-0f3b-4a69-8719-5efab87eceb1" targetNamespace="http://schemas.microsoft.com/office/2006/metadata/properties" ma:root="true" ma:fieldsID="e9ae568bec447b910341049757b0134c" ns3:_="" ns4:_="">
    <xsd:import namespace="0c895a65-33c2-4f1a-b073-7ec2fab8c16c"/>
    <xsd:import namespace="0fc12e61-0f3b-4a69-8719-5efab87ece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95a65-33c2-4f1a-b073-7ec2fab8c1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2e61-0f3b-4a69-8719-5efab87ec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BB4A-F1D9-4AEA-8A3B-B4D32968B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D07EF-9BA7-4CC3-9B3A-AEE91078A170}">
  <ds:schemaRefs>
    <ds:schemaRef ds:uri="0fc12e61-0f3b-4a69-8719-5efab87eceb1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0c895a65-33c2-4f1a-b073-7ec2fab8c16c"/>
  </ds:schemaRefs>
</ds:datastoreItem>
</file>

<file path=customXml/itemProps3.xml><?xml version="1.0" encoding="utf-8"?>
<ds:datastoreItem xmlns:ds="http://schemas.openxmlformats.org/officeDocument/2006/customXml" ds:itemID="{691B3C48-636A-409F-957F-8F5C23041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95a65-33c2-4f1a-b073-7ec2fab8c16c"/>
    <ds:schemaRef ds:uri="0fc12e61-0f3b-4a69-8719-5efab87ec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265697-B433-4022-BEA7-243A2F4A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te, Robert Mr (DES APS-CM3c1a)</dc:creator>
  <cp:keywords/>
  <dc:description/>
  <cp:lastModifiedBy>Paddock, Phoebe Miss (DES AS-P8A-Comrcl1c)</cp:lastModifiedBy>
  <cp:revision>2</cp:revision>
  <dcterms:created xsi:type="dcterms:W3CDTF">2020-01-09T12:13:00Z</dcterms:created>
  <dcterms:modified xsi:type="dcterms:W3CDTF">2020-01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31D9CC5DD352CA4BA6869C87EFEB09E3</vt:lpwstr>
  </property>
  <property fmtid="{D5CDD505-2E9C-101B-9397-08002B2CF9AE}" pid="4" name="ItemRetentionFormula">
    <vt:lpwstr/>
  </property>
  <property fmtid="{D5CDD505-2E9C-101B-9397-08002B2CF9AE}" pid="5" name="_dlc_DocIdItemGuid">
    <vt:lpwstr>351cb41a-7589-4297-9b02-4746bebda4e0</vt:lpwstr>
  </property>
  <property fmtid="{D5CDD505-2E9C-101B-9397-08002B2CF9AE}" pid="6" name="Subject Category">
    <vt:lpwstr>1;#International agreements|b1ac4cf1-d522-49a3-b203-21c3108fe922</vt:lpwstr>
  </property>
  <property fmtid="{D5CDD505-2E9C-101B-9397-08002B2CF9AE}" pid="7" name="TaxKeyword">
    <vt:lpwstr/>
  </property>
  <property fmtid="{D5CDD505-2E9C-101B-9397-08002B2CF9AE}" pid="8" name="Subject Keywords">
    <vt:lpwstr>2;#International Traffic in Arms Regulations|1084b5b5-7049-44cf-968d-5feb3d289ed1</vt:lpwstr>
  </property>
  <property fmtid="{D5CDD505-2E9C-101B-9397-08002B2CF9AE}" pid="9" name="fileplanid">
    <vt:lpwstr>8;#03_04 Provide Commercial Activities|ba8a9fa4-23a7-4d90-b9ae-12627a5eba3c</vt:lpwstr>
  </property>
  <property fmtid="{D5CDD505-2E9C-101B-9397-08002B2CF9AE}" pid="10" name="Business Owner">
    <vt:lpwstr>863;#DES AS Comrcl|3e46b799-0a3c-4746-aba1-d1ea4fe46b08</vt:lpwstr>
  </property>
</Properties>
</file>